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F" w:rsidRPr="007D51B8" w:rsidRDefault="00EF3F4F" w:rsidP="00EF3F4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51B8">
        <w:rPr>
          <w:rFonts w:ascii="Times New Roman" w:hAnsi="Times New Roman" w:cs="Times New Roman"/>
          <w:sz w:val="28"/>
          <w:szCs w:val="28"/>
        </w:rPr>
        <w:t>Деревянко</w:t>
      </w:r>
      <w:proofErr w:type="spellEnd"/>
      <w:r w:rsidRPr="007D51B8">
        <w:rPr>
          <w:rFonts w:ascii="Times New Roman" w:hAnsi="Times New Roman" w:cs="Times New Roman"/>
          <w:sz w:val="28"/>
          <w:szCs w:val="28"/>
        </w:rPr>
        <w:t xml:space="preserve"> Екатерина Владимировна                                                        Воспитатель МБДОУ «Детский сад «Искорка»                                                            Село Красноярка                                                                                            Шербакульского района, Омской области</w:t>
      </w:r>
    </w:p>
    <w:p w:rsidR="00244330" w:rsidRPr="007D51B8" w:rsidRDefault="006724DD" w:rsidP="00EF3F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</w:rPr>
      </w:pPr>
      <w:r w:rsidRPr="007D51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244330" w:rsidRPr="007D51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бенности работы с родителями в условиях реализации ФГОС </w:t>
      </w:r>
      <w:proofErr w:type="gramStart"/>
      <w:r w:rsidR="00244330" w:rsidRPr="007D51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</w:t>
      </w:r>
      <w:proofErr w:type="gramEnd"/>
      <w:r w:rsidR="00EF3F4F" w:rsidRPr="007D51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D36AF" w:rsidRPr="007D51B8" w:rsidRDefault="00244330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влечение родителей в единое пространство детского развития в ДОУ решается в трех направлениях: </w:t>
      </w:r>
    </w:p>
    <w:p w:rsidR="009D36AF" w:rsidRPr="007D51B8" w:rsidRDefault="009D36AF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Формирование педагогической компетентности:</w:t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 Формирование мобильности родительской общественности:</w:t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          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 Формирование авторитетности родительской общественности:</w:t>
      </w:r>
    </w:p>
    <w:p w:rsidR="009D36AF" w:rsidRPr="007D51B8" w:rsidRDefault="009D36AF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–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единого пространства развития ребенка в семье и ДОУ, вовлечение родителей в образовательный процесс.</w:t>
      </w:r>
      <w:r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9D36AF" w:rsidRPr="007D51B8" w:rsidRDefault="009D36AF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  <w:r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                               </w:t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ab/>
      </w:r>
      <w:r w:rsidR="006724DD" w:rsidRPr="007D51B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ab/>
        <w:t xml:space="preserve">                          </w:t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еспечить психолого-педагогическую поддержку семьи и повысить компетентность родителей (ФГОС)</w:t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9D36AF" w:rsidRPr="007D51B8" w:rsidRDefault="006724DD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становить партнерские отношения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семьей каждого воспитанника;</w:t>
      </w:r>
    </w:p>
    <w:p w:rsidR="009D36AF" w:rsidRPr="007D51B8" w:rsidRDefault="006724DD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здать атмосферу взаимопонимания, общности интересов, эмоциональной </w:t>
      </w:r>
      <w:proofErr w:type="spellStart"/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а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мопод</w:t>
      </w:r>
      <w:r w:rsidR="00BC22C1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жки</w:t>
      </w:r>
      <w:proofErr w:type="spellEnd"/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жду ДОУ и семьей;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D36AF" w:rsidRPr="007D51B8" w:rsidRDefault="006724DD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казать помощь родителям в воспитании детей и активизировать их воспитательные умения, поддерживать их уверенность в собственных педагогических возможностях. </w:t>
      </w:r>
    </w:p>
    <w:p w:rsidR="00714AB3" w:rsidRPr="007D51B8" w:rsidRDefault="00714AB3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к, первым  направлением нашей работы является</w:t>
      </w:r>
    </w:p>
    <w:p w:rsidR="00714AB3" w:rsidRPr="007D51B8" w:rsidRDefault="00714AB3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Формирование педагогической компетентности:</w:t>
      </w:r>
    </w:p>
    <w:p w:rsidR="00714AB3" w:rsidRPr="007D51B8" w:rsidRDefault="00714AB3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EF3F4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проведении совместных мероприятий педагогов с родителями и детьми нами практикуются такие активные формы работы, как консультации – игротеки, консультации – иллюстрации, деловые игры. </w:t>
      </w:r>
      <w:proofErr w:type="gramStart"/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имер, такие, как «Вернисаж идей и предложений», «Бенефис семейного воспитания».</w:t>
      </w:r>
      <w:proofErr w:type="gramEnd"/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и формы работы помогают не только решать воспитательные и образовательные задачи, но и выявлять лидеров среди родительского сообщества или людей компетентных, заинтересованных, активных и т. д. </w:t>
      </w:r>
    </w:p>
    <w:p w:rsidR="00714AB3" w:rsidRPr="007D51B8" w:rsidRDefault="00714AB3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 Формирование мобильности родительской общественности:</w:t>
      </w:r>
    </w:p>
    <w:p w:rsidR="00714AB3" w:rsidRPr="007D51B8" w:rsidRDefault="00714AB3" w:rsidP="006724DD">
      <w:pPr>
        <w:tabs>
          <w:tab w:val="left" w:pos="709"/>
        </w:tabs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724DD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ворческие мозаики, семейные </w:t>
      </w:r>
      <w:proofErr w:type="gramStart"/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афоны</w:t>
      </w:r>
      <w:proofErr w:type="gramEnd"/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еатрализованные представления, детско-родительские проекты, встречи с интересными людьми, благотворительные акции, походы выходного дня, участие в сем</w:t>
      </w:r>
      <w:r w:rsidR="00BC22C1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йных конкурсах и соревнованиях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4AB3" w:rsidRPr="007D51B8" w:rsidRDefault="00BC22C1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жное место во взаимодействии ДОУ и семьи занимает организация культурного досуга. Его основное назначение - передача социального опыта, опыта семейного воспитания, </w:t>
      </w:r>
      <w:proofErr w:type="gramStart"/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влечение</w:t>
      </w:r>
      <w:proofErr w:type="gramEnd"/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ак детей, так и родителей в различные совместные виды деятельности </w:t>
      </w:r>
      <w:proofErr w:type="spellStart"/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льтурно-досуговой</w:t>
      </w:r>
      <w:proofErr w:type="spellEnd"/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авленности. </w:t>
      </w:r>
    </w:p>
    <w:p w:rsidR="00714AB3" w:rsidRPr="007D51B8" w:rsidRDefault="00EF3F4F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Формы организации этой деятельности разнообразны: Бенефис семейного воспитания, творческие мастерские, консультации – игротеки. </w:t>
      </w:r>
    </w:p>
    <w:p w:rsidR="00714AB3" w:rsidRPr="007D51B8" w:rsidRDefault="00EF3F4F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подготовке данных мероприятий (оформлении тематических выставок, посещении музеев, театров и др.) родители, дети и педагоги становятся духовно ближе друг к другу. </w:t>
      </w:r>
    </w:p>
    <w:p w:rsidR="00714AB3" w:rsidRPr="007D51B8" w:rsidRDefault="00714AB3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 Формирование авторитетности родительской общественности:</w:t>
      </w:r>
    </w:p>
    <w:p w:rsidR="00714AB3" w:rsidRPr="007D51B8" w:rsidRDefault="00714AB3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участие родителей в Совете ДОУ, вовлечение их в образовательную деятельность. </w:t>
      </w:r>
    </w:p>
    <w:p w:rsidR="00714AB3" w:rsidRPr="007D51B8" w:rsidRDefault="00BC22C1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использование разнообразных форм работы с семьями воспитанников ДОУ даёт положительные результаты: изменяется характер взаимодействия педагогов с родителями, многие из них становятся активными участниками всех дел детского сада и незаменимыми помощниками воспитателей. </w:t>
      </w:r>
    </w:p>
    <w:p w:rsidR="00714AB3" w:rsidRPr="007D51B8" w:rsidRDefault="00BC22C1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ей своей работой сотрудникам ДОУ необходимо доказывать родителям, что их вовлечение в педагогическую деятельность, заинтерес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ванное участие в воспитательно-</w:t>
      </w:r>
      <w:r w:rsidR="00714AB3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м процессе важно не потому, что этого хочет воспитатель, а потому, что это необходимо для развития их собственного ребенка. </w:t>
      </w:r>
    </w:p>
    <w:p w:rsidR="009D36AF" w:rsidRPr="007D51B8" w:rsidRDefault="00A24A14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йчивые формы работы, которые в дошкольной педагогике принято считать традиционными:</w:t>
      </w:r>
    </w:p>
    <w:p w:rsidR="009D36AF" w:rsidRPr="007D51B8" w:rsidRDefault="00BC22C1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ое просвещение родителей: беседы, консультации.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2.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щие и групповые собрания.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  3.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глядная пропаганда: родительские уголки, стенды. </w:t>
      </w:r>
    </w:p>
    <w:p w:rsidR="009D36AF" w:rsidRPr="007D51B8" w:rsidRDefault="00EF3F4F" w:rsidP="00EF3F4F">
      <w:pPr>
        <w:tabs>
          <w:tab w:val="left" w:pos="709"/>
        </w:tabs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о, больших результатов эти формы работы с семьей не дают, так как направлены на взаимодействие с широким кругом родителей, ведущая роль в них отводится педагогам. </w:t>
      </w:r>
    </w:p>
    <w:p w:rsidR="009D36AF" w:rsidRPr="007D51B8" w:rsidRDefault="009D36AF" w:rsidP="006724D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этих условиях невозможно увидеть проблемы каждой семьи индивидуально. </w:t>
      </w:r>
    </w:p>
    <w:p w:rsidR="009D36AF" w:rsidRPr="007D51B8" w:rsidRDefault="00EF3F4F" w:rsidP="00EF3F4F">
      <w:pPr>
        <w:tabs>
          <w:tab w:val="left" w:pos="709"/>
        </w:tabs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этому, помимо </w:t>
      </w:r>
      <w:proofErr w:type="gramStart"/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адиционных</w:t>
      </w:r>
      <w:proofErr w:type="gramEnd"/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мы используем инновационные активные формы работы с семьей: Основные принципы партнёрства ДОУ и семьи, это:</w:t>
      </w:r>
    </w:p>
    <w:p w:rsidR="00714AB3" w:rsidRPr="00244330" w:rsidRDefault="00EF3F4F" w:rsidP="00EF3F4F">
      <w:pPr>
        <w:spacing w:before="195" w:after="1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9D36AF"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брожелательный стиль</w:t>
      </w:r>
      <w:r w:rsidRPr="007D51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щения педагогов с родителями; - индивидуальный подход; - сотрудничество; - динамичность; - открытость.</w:t>
      </w:r>
      <w:r w:rsidR="009D36AF" w:rsidRPr="006724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BC22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</w:t>
      </w:r>
    </w:p>
    <w:sectPr w:rsidR="00714AB3" w:rsidRPr="00244330" w:rsidSect="006724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9D36AF"/>
    <w:rsid w:val="0014474B"/>
    <w:rsid w:val="00244330"/>
    <w:rsid w:val="002C16A7"/>
    <w:rsid w:val="00651721"/>
    <w:rsid w:val="006724DD"/>
    <w:rsid w:val="00714AB3"/>
    <w:rsid w:val="007D51B8"/>
    <w:rsid w:val="009B09FD"/>
    <w:rsid w:val="009D36AF"/>
    <w:rsid w:val="00A21D94"/>
    <w:rsid w:val="00A24A14"/>
    <w:rsid w:val="00A352E5"/>
    <w:rsid w:val="00A62464"/>
    <w:rsid w:val="00B11002"/>
    <w:rsid w:val="00BB57BC"/>
    <w:rsid w:val="00BC22C1"/>
    <w:rsid w:val="00C30108"/>
    <w:rsid w:val="00E2460B"/>
    <w:rsid w:val="00EF3F4F"/>
    <w:rsid w:val="00E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08"/>
  </w:style>
  <w:style w:type="paragraph" w:styleId="1">
    <w:name w:val="heading 1"/>
    <w:basedOn w:val="a"/>
    <w:link w:val="10"/>
    <w:uiPriority w:val="9"/>
    <w:qFormat/>
    <w:rsid w:val="009D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6AF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D36AF"/>
    <w:pPr>
      <w:spacing w:before="195" w:after="19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2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9875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C669-82CF-45AC-89B9-567D2EE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katia</cp:lastModifiedBy>
  <cp:revision>11</cp:revision>
  <dcterms:created xsi:type="dcterms:W3CDTF">2014-11-17T15:35:00Z</dcterms:created>
  <dcterms:modified xsi:type="dcterms:W3CDTF">2016-01-07T09:59:00Z</dcterms:modified>
</cp:coreProperties>
</file>